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62E58" w14:textId="77777777" w:rsidR="00203D03" w:rsidRDefault="00203D03" w:rsidP="00701B21">
      <w:pPr>
        <w:jc w:val="right"/>
      </w:pPr>
      <w:r>
        <w:t>Andrew Morris</w:t>
      </w:r>
    </w:p>
    <w:p w14:paraId="383CB2B9" w14:textId="77777777" w:rsidR="00203D03" w:rsidRDefault="00203D03" w:rsidP="00701B21">
      <w:pPr>
        <w:jc w:val="right"/>
      </w:pPr>
      <w:r>
        <w:t>1-26-2016</w:t>
      </w:r>
    </w:p>
    <w:p w14:paraId="0BA14478" w14:textId="77777777" w:rsidR="00203D03" w:rsidRDefault="00203D03" w:rsidP="00701B21">
      <w:pPr>
        <w:jc w:val="right"/>
      </w:pPr>
      <w:bookmarkStart w:id="0" w:name="_GoBack"/>
      <w:r>
        <w:t>CSCI 402</w:t>
      </w:r>
    </w:p>
    <w:bookmarkEnd w:id="0"/>
    <w:p w14:paraId="44CC5A3A" w14:textId="77777777" w:rsidR="00203D03" w:rsidRDefault="00203D03" w:rsidP="00701B21">
      <w:pPr>
        <w:jc w:val="right"/>
      </w:pPr>
      <w:r>
        <w:t>Assignment 2</w:t>
      </w:r>
    </w:p>
    <w:p w14:paraId="2F6BD0E9" w14:textId="5552D4D4" w:rsidR="00701B21" w:rsidRDefault="00701B21" w:rsidP="00701B21">
      <w:r>
        <w:t>1.7.2(a)</w:t>
      </w:r>
    </w:p>
    <w:p w14:paraId="65BBB702" w14:textId="68861716" w:rsidR="00EF6861" w:rsidRPr="00EF6861" w:rsidRDefault="00EF6861" w:rsidP="00701B21">
      <w:pPr>
        <w:rPr>
          <w:rFonts w:eastAsiaTheme="minorEastAsia"/>
        </w:rPr>
      </w:pPr>
      <w:r>
        <w:tab/>
      </w:r>
      <w:proofErr w:type="spellStart"/>
      <w:r>
        <w:t>Thm</w:t>
      </w:r>
      <w:proofErr w:type="spellEnd"/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w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w, for any string w</m:t>
        </m:r>
      </m:oMath>
      <w:r w:rsidR="00327E57">
        <w:rPr>
          <w:rFonts w:eastAsiaTheme="minorEastAsia"/>
        </w:rPr>
        <w:t>.</w:t>
      </w:r>
    </w:p>
    <w:p w14:paraId="7ABE1670" w14:textId="01110070" w:rsidR="00EF6861" w:rsidRDefault="00EF6861" w:rsidP="00701B21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1788CF18" w14:textId="77777777" w:rsidR="00EF6861" w:rsidRDefault="00EF6861" w:rsidP="00701B21">
      <w:pPr>
        <w:rPr>
          <w:rFonts w:eastAsiaTheme="minorEastAsia"/>
        </w:rPr>
      </w:pPr>
      <w:r>
        <w:rPr>
          <w:rFonts w:eastAsiaTheme="minorEastAsia"/>
        </w:rPr>
        <w:tab/>
        <w:t xml:space="preserve">Basis: </w:t>
      </w:r>
    </w:p>
    <w:p w14:paraId="696FCCCF" w14:textId="6F99C1CD" w:rsidR="00EF6861" w:rsidRDefault="00EF6861" w:rsidP="00507AB5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= ∅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17207C">
        <w:rPr>
          <w:rFonts w:eastAsiaTheme="minorEastAsia"/>
        </w:rPr>
        <w:t xml:space="preserve">By definition, </w:t>
      </w:r>
      <w:proofErr w:type="gramStart"/>
      <w:r w:rsidR="0017207C">
        <w:rPr>
          <w:rFonts w:eastAsiaTheme="minorEastAsia"/>
        </w:rPr>
        <w:t>The</w:t>
      </w:r>
      <w:proofErr w:type="gramEnd"/>
      <w:r w:rsidR="0017207C">
        <w:rPr>
          <w:rFonts w:eastAsiaTheme="minorEastAsia"/>
        </w:rPr>
        <w:t xml:space="preserve"> reversal of the empty string is equal to the string. So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)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e</m:t>
        </m:r>
      </m:oMath>
    </w:p>
    <w:p w14:paraId="78ACC7F6" w14:textId="77777777" w:rsidR="00E257EB" w:rsidRDefault="00E257EB" w:rsidP="00EF6861">
      <w:pPr>
        <w:ind w:left="720" w:firstLine="720"/>
        <w:rPr>
          <w:rFonts w:eastAsiaTheme="minorEastAsia"/>
        </w:rPr>
      </w:pPr>
    </w:p>
    <w:p w14:paraId="17801730" w14:textId="16891ABF" w:rsidR="00E257EB" w:rsidRDefault="00E257EB" w:rsidP="00E257EB">
      <w:pPr>
        <w:rPr>
          <w:rFonts w:eastAsiaTheme="minorEastAsia"/>
        </w:rPr>
      </w:pPr>
      <w:r>
        <w:rPr>
          <w:rFonts w:eastAsiaTheme="minorEastAsia"/>
        </w:rPr>
        <w:tab/>
        <w:t xml:space="preserve">Induction Hypothesis: </w:t>
      </w:r>
    </w:p>
    <w:p w14:paraId="2C788B06" w14:textId="77777777" w:rsidR="00507AB5" w:rsidRDefault="00E257EB" w:rsidP="00E257E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ssume that for any string </w:t>
      </w:r>
      <w:r>
        <w:rPr>
          <w:rFonts w:eastAsiaTheme="minorEastAsia"/>
          <w:i/>
        </w:rPr>
        <w:t>w</w:t>
      </w:r>
      <w:r w:rsidR="00507AB5">
        <w:rPr>
          <w:rFonts w:eastAsiaTheme="minorEastAsia"/>
          <w:i/>
        </w:rPr>
        <w:t>,</w:t>
      </w:r>
      <w:r w:rsidR="00507AB5">
        <w:rPr>
          <w:rFonts w:eastAsiaTheme="minorEastAsia"/>
        </w:rPr>
        <w:t xml:space="preserve"> </w:t>
      </w:r>
    </w:p>
    <w:p w14:paraId="280658CB" w14:textId="4352BE4B" w:rsidR="00E257EB" w:rsidRPr="00E257EB" w:rsidRDefault="00507AB5" w:rsidP="00E257E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 xml:space="preserve">≤n, 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=w.  </m:t>
        </m:r>
      </m:oMath>
    </w:p>
    <w:p w14:paraId="585B160A" w14:textId="5879792A" w:rsidR="00507AB5" w:rsidRDefault="00507AB5" w:rsidP="00701B21">
      <w:r>
        <w:tab/>
      </w:r>
    </w:p>
    <w:p w14:paraId="3A1BD2F9" w14:textId="38A1DB71" w:rsidR="00507AB5" w:rsidRDefault="00507AB5" w:rsidP="00701B21">
      <w:r>
        <w:tab/>
        <w:t>Inductive Step:</w:t>
      </w:r>
    </w:p>
    <w:p w14:paraId="0710402C" w14:textId="2E620E8D" w:rsidR="00507AB5" w:rsidRDefault="00507AB5" w:rsidP="00701B21">
      <w:pPr>
        <w:rPr>
          <w:rFonts w:eastAsiaTheme="minorEastAsia"/>
        </w:rPr>
      </w:pPr>
      <w:r>
        <w:tab/>
      </w:r>
      <w:r>
        <w:tab/>
        <w:t xml:space="preserve">L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n+1</m:t>
        </m:r>
        <m:r>
          <w:rPr>
            <w:rFonts w:ascii="Cambria Math" w:hAnsi="Cambria Math"/>
          </w:rPr>
          <m:t>,</m:t>
        </m:r>
      </m:oMath>
      <w:r w:rsidR="00327E5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=ua</m:t>
        </m:r>
      </m:oMath>
      <w:r>
        <w:rPr>
          <w:rFonts w:eastAsiaTheme="minorEastAsia"/>
        </w:rPr>
        <w:tab/>
      </w:r>
    </w:p>
    <w:p w14:paraId="0B20CAFC" w14:textId="0417D847" w:rsidR="00327E57" w:rsidRPr="00327E57" w:rsidRDefault="00327E57" w:rsidP="00701B2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7849D4CA" w14:textId="31CEE078" w:rsidR="00507AB5" w:rsidRPr="00507AB5" w:rsidRDefault="00507AB5" w:rsidP="00507AB5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By definition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</w:p>
    <w:p w14:paraId="48FE7BA1" w14:textId="77777777" w:rsidR="000A3C04" w:rsidRDefault="000A3C04" w:rsidP="00701B21">
      <w:r>
        <w:tab/>
      </w:r>
      <w:r>
        <w:tab/>
      </w:r>
    </w:p>
    <w:p w14:paraId="2E0A71BA" w14:textId="77777777" w:rsidR="000A3C04" w:rsidRDefault="000A3C04" w:rsidP="000A3C04">
      <w:pPr>
        <w:ind w:left="1440"/>
      </w:pPr>
      <w:r>
        <w:t>We can also conclude by the proof found on pg. 43-44 in “Elements of the</w:t>
      </w:r>
    </w:p>
    <w:p w14:paraId="2C7C78A8" w14:textId="77777777" w:rsidR="000A3C04" w:rsidRDefault="000A3C04" w:rsidP="000A3C04">
      <w:pPr>
        <w:ind w:left="1440"/>
      </w:pPr>
      <w:r>
        <w:t xml:space="preserve">Theory of Computation” by Harry R. Lewis and Christos G. Papadimitriou </w:t>
      </w:r>
    </w:p>
    <w:p w14:paraId="61F17633" w14:textId="77777777" w:rsidR="000A3C04" w:rsidRPr="000A3C04" w:rsidRDefault="000A3C04" w:rsidP="000A3C04">
      <w:pPr>
        <w:ind w:left="1440"/>
        <w:rPr>
          <w:rFonts w:eastAsiaTheme="minorEastAsia"/>
        </w:rPr>
      </w:pPr>
      <w:r>
        <w:t xml:space="preserve">that </w:t>
      </w:r>
      <m:oMath>
        <m:r>
          <w:rPr>
            <w:rFonts w:ascii="Cambria Math" w:hAnsi="Cambria Math"/>
          </w:rPr>
          <m:t xml:space="preserve">For any strings w and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x</m:t>
                </m: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. </m:t>
        </m:r>
      </m:oMath>
    </w:p>
    <w:p w14:paraId="749D4317" w14:textId="77777777" w:rsidR="000A3C04" w:rsidRDefault="000A3C04" w:rsidP="000A3C04">
      <w:pPr>
        <w:ind w:left="1440"/>
      </w:pPr>
    </w:p>
    <w:p w14:paraId="2D1DA41C" w14:textId="77777777" w:rsidR="00124C80" w:rsidRPr="00124C80" w:rsidRDefault="000A3C04" w:rsidP="000A3C04">
      <w:pPr>
        <w:ind w:left="1440"/>
        <w:rPr>
          <w:rFonts w:eastAsiaTheme="minorEastAsia"/>
        </w:rPr>
      </w:pPr>
      <w:r>
        <w:t xml:space="preserve">Using this we can now sa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w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14:paraId="40B5B675" w14:textId="77777777" w:rsidR="00124C80" w:rsidRDefault="00124C80" w:rsidP="000A3C04">
      <w:pPr>
        <w:ind w:left="1440"/>
      </w:pPr>
      <w:r>
        <w:tab/>
      </w:r>
      <w:r>
        <w:tab/>
      </w:r>
      <w:r>
        <w:tab/>
      </w:r>
      <w:r>
        <w:tab/>
        <w:t xml:space="preserve">       </w:t>
      </w:r>
      <m:oMath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u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a</m:t>
        </m:r>
      </m:oMath>
      <w:r>
        <w:tab/>
      </w:r>
      <w:r w:rsidR="000A3C04">
        <w:t xml:space="preserve"> </w:t>
      </w:r>
      <w:r>
        <w:t>, a is a single element</w:t>
      </w:r>
    </w:p>
    <w:p w14:paraId="09CA89F9" w14:textId="3DC3CABA" w:rsidR="00507AB5" w:rsidRPr="00124C80" w:rsidRDefault="00124C80" w:rsidP="00124C80">
      <w:pPr>
        <w:ind w:left="1440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=ua, </m:t>
        </m:r>
      </m:oMath>
      <w:r>
        <w:rPr>
          <w:rFonts w:eastAsiaTheme="minorEastAsia"/>
        </w:rPr>
        <w:t>by the Induction Hypothes</w:t>
      </w:r>
      <w:r>
        <w:tab/>
      </w:r>
      <w:r w:rsidR="00327E57">
        <w:tab/>
      </w:r>
      <w:r w:rsidR="00327E57"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=w</m:t>
        </m:r>
      </m:oMath>
    </w:p>
    <w:p w14:paraId="563A4319" w14:textId="77777777" w:rsidR="00701B21" w:rsidRDefault="00701B21" w:rsidP="00701B21">
      <w:r>
        <w:t>1.7.5</w:t>
      </w:r>
    </w:p>
    <w:p w14:paraId="142D08BA" w14:textId="77777777" w:rsidR="00701B21" w:rsidRDefault="00701B21" w:rsidP="00701B21">
      <w:r>
        <w:t>(a)</w:t>
      </w:r>
    </w:p>
    <w:p w14:paraId="1EB4779A" w14:textId="77777777" w:rsidR="00A4445A" w:rsidRDefault="00A4445A" w:rsidP="00701B21">
      <w:r>
        <w:tab/>
        <w:t xml:space="preserve">Strings that work: </w:t>
      </w:r>
    </w:p>
    <w:p w14:paraId="0C5D12FC" w14:textId="77777777" w:rsidR="00A4445A" w:rsidRDefault="00334B9D" w:rsidP="00A4445A">
      <w:pPr>
        <w:pStyle w:val="ListParagraph"/>
        <w:numPr>
          <w:ilvl w:val="0"/>
          <w:numId w:val="2"/>
        </w:numPr>
      </w:pPr>
      <w:r>
        <w:t xml:space="preserve">w = </w:t>
      </w:r>
      <w:proofErr w:type="spellStart"/>
      <w:r w:rsidR="00A4445A">
        <w:t>aaaaaa</w:t>
      </w:r>
      <w:proofErr w:type="spellEnd"/>
      <w:r w:rsidR="00A4445A">
        <w:t xml:space="preserve"> </w:t>
      </w:r>
    </w:p>
    <w:p w14:paraId="69ADFE53" w14:textId="77777777" w:rsidR="00A4445A" w:rsidRDefault="00334B9D" w:rsidP="00A4445A">
      <w:pPr>
        <w:pStyle w:val="ListParagraph"/>
        <w:numPr>
          <w:ilvl w:val="0"/>
          <w:numId w:val="2"/>
        </w:numPr>
      </w:pPr>
      <w:r>
        <w:t xml:space="preserve">w = </w:t>
      </w:r>
      <w:proofErr w:type="spellStart"/>
      <w:r w:rsidR="00A4445A">
        <w:t>bbbbbb</w:t>
      </w:r>
      <w:proofErr w:type="spellEnd"/>
      <w:r w:rsidR="00A4445A">
        <w:t xml:space="preserve"> </w:t>
      </w:r>
    </w:p>
    <w:p w14:paraId="53029982" w14:textId="77777777" w:rsidR="00A4445A" w:rsidRDefault="00334B9D" w:rsidP="00A4445A">
      <w:pPr>
        <w:pStyle w:val="ListParagraph"/>
        <w:numPr>
          <w:ilvl w:val="0"/>
          <w:numId w:val="2"/>
        </w:numPr>
      </w:pPr>
      <w:r>
        <w:t xml:space="preserve">w = </w:t>
      </w:r>
      <w:proofErr w:type="spellStart"/>
      <w:r w:rsidR="00A4445A">
        <w:t>abbaab</w:t>
      </w:r>
      <w:proofErr w:type="spellEnd"/>
    </w:p>
    <w:p w14:paraId="25C7E486" w14:textId="77777777" w:rsidR="00A4445A" w:rsidRDefault="00A4445A" w:rsidP="00701B21">
      <w:r>
        <w:tab/>
        <w:t xml:space="preserve">Strings that don’t work: </w:t>
      </w:r>
    </w:p>
    <w:p w14:paraId="0096A96C" w14:textId="77777777" w:rsidR="00A4445A" w:rsidRDefault="00334B9D" w:rsidP="00A4445A">
      <w:pPr>
        <w:pStyle w:val="ListParagraph"/>
        <w:numPr>
          <w:ilvl w:val="0"/>
          <w:numId w:val="1"/>
        </w:numPr>
      </w:pPr>
      <w:r>
        <w:t xml:space="preserve">w = </w:t>
      </w:r>
      <w:proofErr w:type="spellStart"/>
      <w:r w:rsidR="00A4445A">
        <w:t>aaaaabbaab</w:t>
      </w:r>
      <w:proofErr w:type="spellEnd"/>
    </w:p>
    <w:p w14:paraId="2EEE4550" w14:textId="77777777" w:rsidR="00A4445A" w:rsidRDefault="00334B9D" w:rsidP="00A4445A">
      <w:pPr>
        <w:pStyle w:val="ListParagraph"/>
        <w:numPr>
          <w:ilvl w:val="0"/>
          <w:numId w:val="1"/>
        </w:numPr>
      </w:pPr>
      <w:r>
        <w:t xml:space="preserve">w = </w:t>
      </w:r>
      <w:proofErr w:type="spellStart"/>
      <w:r w:rsidR="00A4445A">
        <w:t>abbbbbbbbb</w:t>
      </w:r>
      <w:proofErr w:type="spellEnd"/>
    </w:p>
    <w:p w14:paraId="05E5E6EF" w14:textId="77777777" w:rsidR="00A4445A" w:rsidRDefault="00334B9D" w:rsidP="00A4445A">
      <w:pPr>
        <w:pStyle w:val="ListParagraph"/>
        <w:numPr>
          <w:ilvl w:val="0"/>
          <w:numId w:val="1"/>
        </w:numPr>
      </w:pPr>
      <w:r>
        <w:t xml:space="preserve">w = </w:t>
      </w:r>
      <w:proofErr w:type="spellStart"/>
      <w:r w:rsidR="00A4445A">
        <w:t>bbaaaabbba</w:t>
      </w:r>
      <w:proofErr w:type="spellEnd"/>
    </w:p>
    <w:p w14:paraId="5FD907C5" w14:textId="77777777" w:rsidR="00A4445A" w:rsidRDefault="00701B21" w:rsidP="00701B21">
      <w:r>
        <w:t>(b)</w:t>
      </w:r>
    </w:p>
    <w:p w14:paraId="240C07D1" w14:textId="77777777" w:rsidR="00A4445A" w:rsidRDefault="00A4445A" w:rsidP="00701B21">
      <w:r>
        <w:tab/>
        <w:t>Strings that work:</w:t>
      </w:r>
    </w:p>
    <w:p w14:paraId="7C94A6A7" w14:textId="77777777" w:rsidR="00A4445A" w:rsidRDefault="00A4445A" w:rsidP="00701B21">
      <w:pPr>
        <w:pStyle w:val="ListParagraph"/>
        <w:numPr>
          <w:ilvl w:val="0"/>
          <w:numId w:val="3"/>
        </w:numPr>
      </w:pPr>
      <w:r>
        <w:t>There are no strings under the alphabet {</w:t>
      </w:r>
      <w:proofErr w:type="spellStart"/>
      <w:proofErr w:type="gramStart"/>
      <w:r>
        <w:t>a,b</w:t>
      </w:r>
      <w:proofErr w:type="spellEnd"/>
      <w:proofErr w:type="gramEnd"/>
      <w:r>
        <w:t>}, that will meet this criteria</w:t>
      </w:r>
    </w:p>
    <w:p w14:paraId="6DCA4AAD" w14:textId="77777777" w:rsidR="00A4445A" w:rsidRDefault="00A4445A" w:rsidP="00A4445A">
      <w:pPr>
        <w:ind w:left="360"/>
      </w:pPr>
      <w:r>
        <w:t xml:space="preserve">       Strings that don’t work:</w:t>
      </w:r>
    </w:p>
    <w:p w14:paraId="049FD25A" w14:textId="77777777" w:rsidR="00A4445A" w:rsidRDefault="00334B9D" w:rsidP="00A4445A">
      <w:pPr>
        <w:pStyle w:val="ListParagraph"/>
        <w:numPr>
          <w:ilvl w:val="0"/>
          <w:numId w:val="3"/>
        </w:numPr>
      </w:pPr>
      <w:r>
        <w:t xml:space="preserve">w = </w:t>
      </w:r>
      <w:proofErr w:type="spellStart"/>
      <w:r w:rsidR="00A4445A">
        <w:t>aaa</w:t>
      </w:r>
      <w:proofErr w:type="spellEnd"/>
    </w:p>
    <w:p w14:paraId="22FACA25" w14:textId="0CAF3E29" w:rsidR="00A4445A" w:rsidRDefault="00334B9D" w:rsidP="00B65AF3">
      <w:pPr>
        <w:pStyle w:val="ListParagraph"/>
        <w:numPr>
          <w:ilvl w:val="0"/>
          <w:numId w:val="3"/>
        </w:numPr>
      </w:pPr>
      <w:r>
        <w:t xml:space="preserve">w = </w:t>
      </w:r>
      <w:proofErr w:type="spellStart"/>
      <w:r w:rsidR="00A4445A">
        <w:t>bbbaaabba</w:t>
      </w:r>
      <w:proofErr w:type="spellEnd"/>
    </w:p>
    <w:p w14:paraId="0A29A1AC" w14:textId="77777777" w:rsidR="00297588" w:rsidRDefault="00701B21" w:rsidP="00A4445A">
      <w:r>
        <w:lastRenderedPageBreak/>
        <w:t>(c)</w:t>
      </w:r>
    </w:p>
    <w:p w14:paraId="7A2BFEC0" w14:textId="77777777" w:rsidR="00297588" w:rsidRDefault="00297588" w:rsidP="00297588">
      <w:r>
        <w:tab/>
        <w:t>Strings that work</w:t>
      </w:r>
      <w:r w:rsidR="00334B9D">
        <w:t xml:space="preserve"> (</w:t>
      </w:r>
      <w:proofErr w:type="spellStart"/>
      <w:r w:rsidR="00334B9D">
        <w:t>uv</w:t>
      </w:r>
      <w:proofErr w:type="spellEnd"/>
      <w:r w:rsidR="00334B9D">
        <w:t xml:space="preserve"> = vu = w)</w:t>
      </w:r>
      <w:r>
        <w:t xml:space="preserve">: </w:t>
      </w:r>
    </w:p>
    <w:p w14:paraId="39F05DFF" w14:textId="77777777" w:rsidR="00EF6861" w:rsidRDefault="00334B9D" w:rsidP="00EF6861">
      <w:pPr>
        <w:pStyle w:val="ListParagraph"/>
        <w:numPr>
          <w:ilvl w:val="0"/>
          <w:numId w:val="3"/>
        </w:numPr>
      </w:pPr>
      <w:r>
        <w:t xml:space="preserve">w = </w:t>
      </w:r>
      <w:proofErr w:type="spellStart"/>
      <w:r w:rsidR="00297588">
        <w:t>ababab</w:t>
      </w:r>
      <w:proofErr w:type="spellEnd"/>
      <w:r w:rsidR="00297588">
        <w:t xml:space="preserve"> </w:t>
      </w:r>
    </w:p>
    <w:p w14:paraId="04D8FF98" w14:textId="77777777" w:rsidR="00297588" w:rsidRDefault="00297588" w:rsidP="00297588">
      <w:pPr>
        <w:pStyle w:val="ListParagraph"/>
        <w:numPr>
          <w:ilvl w:val="0"/>
          <w:numId w:val="4"/>
        </w:numPr>
      </w:pPr>
    </w:p>
    <w:p w14:paraId="13D216CE" w14:textId="77777777" w:rsidR="00297588" w:rsidRDefault="00334B9D" w:rsidP="00297588">
      <w:pPr>
        <w:pStyle w:val="ListParagraph"/>
        <w:numPr>
          <w:ilvl w:val="0"/>
          <w:numId w:val="4"/>
        </w:numPr>
      </w:pPr>
      <w:r>
        <w:t xml:space="preserve">w = </w:t>
      </w:r>
      <w:proofErr w:type="spellStart"/>
      <w:r w:rsidR="00297588">
        <w:t>bababababa</w:t>
      </w:r>
      <w:proofErr w:type="spellEnd"/>
    </w:p>
    <w:p w14:paraId="7DC1933B" w14:textId="77777777" w:rsidR="00297588" w:rsidRDefault="00297588" w:rsidP="00297588">
      <w:r>
        <w:tab/>
        <w:t xml:space="preserve">Strings that don’t work: </w:t>
      </w:r>
    </w:p>
    <w:p w14:paraId="4F32894B" w14:textId="3078F260" w:rsidR="00701B21" w:rsidRDefault="00EF6861" w:rsidP="004431F6">
      <w:pPr>
        <w:pStyle w:val="ListParagraph"/>
        <w:numPr>
          <w:ilvl w:val="0"/>
          <w:numId w:val="13"/>
        </w:numPr>
      </w:pPr>
      <w:r>
        <w:t xml:space="preserve">There is no string </w:t>
      </w:r>
      <w:r>
        <w:rPr>
          <w:i/>
        </w:rPr>
        <w:t>w</w:t>
      </w:r>
      <w:r>
        <w:t xml:space="preserve"> that will not work for this language.</w:t>
      </w:r>
    </w:p>
    <w:p w14:paraId="60C9E79F" w14:textId="77777777" w:rsidR="00297588" w:rsidRDefault="00701B21" w:rsidP="00701B21">
      <w:r>
        <w:t>(d)</w:t>
      </w:r>
    </w:p>
    <w:p w14:paraId="3CC7B5C0" w14:textId="77777777" w:rsidR="00297588" w:rsidRDefault="00297588" w:rsidP="00297588">
      <w:r>
        <w:tab/>
        <w:t xml:space="preserve">Strings that work: </w:t>
      </w:r>
    </w:p>
    <w:p w14:paraId="54944B4F" w14:textId="4C7E64EB" w:rsidR="00297588" w:rsidRDefault="004431F6" w:rsidP="00297588">
      <w:pPr>
        <w:pStyle w:val="ListParagraph"/>
        <w:numPr>
          <w:ilvl w:val="0"/>
          <w:numId w:val="6"/>
        </w:numPr>
      </w:pPr>
      <w:r>
        <w:t>w = aa</w:t>
      </w:r>
    </w:p>
    <w:p w14:paraId="5819F741" w14:textId="1827858B" w:rsidR="00334B9D" w:rsidRDefault="00334B9D" w:rsidP="00297588">
      <w:pPr>
        <w:pStyle w:val="ListParagraph"/>
        <w:numPr>
          <w:ilvl w:val="0"/>
          <w:numId w:val="6"/>
        </w:numPr>
      </w:pPr>
      <w:r>
        <w:t xml:space="preserve">w = </w:t>
      </w:r>
      <w:proofErr w:type="spellStart"/>
      <w:r w:rsidR="004431F6">
        <w:t>aaaa</w:t>
      </w:r>
      <w:proofErr w:type="spellEnd"/>
    </w:p>
    <w:p w14:paraId="27F25EB1" w14:textId="550878AE" w:rsidR="004431F6" w:rsidRDefault="004431F6" w:rsidP="00297588">
      <w:pPr>
        <w:pStyle w:val="ListParagraph"/>
        <w:numPr>
          <w:ilvl w:val="0"/>
          <w:numId w:val="6"/>
        </w:numPr>
      </w:pPr>
      <w:r>
        <w:t xml:space="preserve">w = </w:t>
      </w:r>
      <w:proofErr w:type="spellStart"/>
      <w:r>
        <w:t>bbbb</w:t>
      </w:r>
      <w:proofErr w:type="spellEnd"/>
    </w:p>
    <w:p w14:paraId="772F657B" w14:textId="77777777" w:rsidR="00297588" w:rsidRDefault="00297588" w:rsidP="00297588">
      <w:r>
        <w:tab/>
        <w:t xml:space="preserve">Strings that don’t work: </w:t>
      </w:r>
    </w:p>
    <w:p w14:paraId="70551CF6" w14:textId="2CBA6087" w:rsidR="00297588" w:rsidRDefault="004431F6" w:rsidP="00334B9D">
      <w:pPr>
        <w:pStyle w:val="ListParagraph"/>
        <w:numPr>
          <w:ilvl w:val="0"/>
          <w:numId w:val="7"/>
        </w:numPr>
      </w:pPr>
      <w:r>
        <w:t xml:space="preserve">w = </w:t>
      </w:r>
      <w:proofErr w:type="spellStart"/>
      <w:r w:rsidR="00297588">
        <w:t>aa</w:t>
      </w:r>
      <w:r>
        <w:t>a</w:t>
      </w:r>
      <w:proofErr w:type="spellEnd"/>
    </w:p>
    <w:p w14:paraId="4DBB7D15" w14:textId="0515E2FA" w:rsidR="004431F6" w:rsidRDefault="004431F6" w:rsidP="00334B9D">
      <w:pPr>
        <w:pStyle w:val="ListParagraph"/>
        <w:numPr>
          <w:ilvl w:val="0"/>
          <w:numId w:val="7"/>
        </w:numPr>
      </w:pPr>
      <w:r>
        <w:t xml:space="preserve">w = </w:t>
      </w:r>
      <w:proofErr w:type="spellStart"/>
      <w:r>
        <w:t>abba</w:t>
      </w:r>
      <w:proofErr w:type="spellEnd"/>
    </w:p>
    <w:p w14:paraId="0C44FE2F" w14:textId="77777777" w:rsidR="00334B9D" w:rsidRDefault="00334B9D" w:rsidP="00334B9D"/>
    <w:p w14:paraId="4DD80B71" w14:textId="77777777" w:rsidR="00334B9D" w:rsidRDefault="00334B9D" w:rsidP="00334B9D">
      <w:r>
        <w:t>1.7.6</w:t>
      </w:r>
    </w:p>
    <w:p w14:paraId="743BDAFE" w14:textId="2A11AFA7" w:rsidR="00334B9D" w:rsidRDefault="00334B9D" w:rsidP="00334B9D">
      <w:pPr>
        <w:rPr>
          <w:rFonts w:eastAsiaTheme="minorEastAsia"/>
        </w:rPr>
      </w:pPr>
      <w:r>
        <w:tab/>
        <w:t xml:space="preserve">The case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11163">
        <w:rPr>
          <w:rFonts w:eastAsiaTheme="minorEastAsia"/>
        </w:rPr>
        <w:t xml:space="preserve"> is when the empty string</w:t>
      </w:r>
      <w:r>
        <w:rPr>
          <w:rFonts w:eastAsiaTheme="minorEastAsia"/>
        </w:rPr>
        <w:t xml:space="preserve"> is NOT an element of L. </w:t>
      </w:r>
    </w:p>
    <w:p w14:paraId="72E10D2D" w14:textId="77777777" w:rsidR="00C11163" w:rsidRDefault="00C11163" w:rsidP="00334B9D">
      <w:pPr>
        <w:rPr>
          <w:rFonts w:eastAsiaTheme="minorEastAsia"/>
        </w:rPr>
      </w:pPr>
    </w:p>
    <w:p w14:paraId="097506A2" w14:textId="044778D1" w:rsidR="00334B9D" w:rsidRPr="00334B9D" w:rsidRDefault="00334B9D" w:rsidP="00334B9D">
      <w:pPr>
        <w:rPr>
          <w:rFonts w:eastAsiaTheme="minorEastAsia"/>
        </w:rPr>
      </w:pPr>
      <w:r>
        <w:rPr>
          <w:rFonts w:eastAsiaTheme="minorEastAsia"/>
        </w:rPr>
        <w:tab/>
        <w:t>This is becau</w:t>
      </w:r>
      <w:r w:rsidR="00C11163">
        <w:rPr>
          <w:rFonts w:eastAsiaTheme="minorEastAsia"/>
        </w:rPr>
        <w:t>s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 ∈ L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 ⟺e ∈L</m:t>
        </m:r>
      </m:oMath>
      <w:r w:rsidR="00C11163">
        <w:rPr>
          <w:rFonts w:eastAsiaTheme="minorEastAsia"/>
        </w:rPr>
        <w:t xml:space="preserve"> . </w:t>
      </w:r>
    </w:p>
    <w:p w14:paraId="57641462" w14:textId="77777777" w:rsidR="00C11163" w:rsidRDefault="00C11163" w:rsidP="00334B9D">
      <w:pPr>
        <w:rPr>
          <w:rFonts w:eastAsiaTheme="minorEastAsia"/>
        </w:rPr>
      </w:pPr>
    </w:p>
    <w:p w14:paraId="0AB9121C" w14:textId="78F87B42" w:rsidR="00C11163" w:rsidRDefault="00C11163" w:rsidP="00334B9D">
      <w:pPr>
        <w:rPr>
          <w:rFonts w:eastAsiaTheme="minorEastAsia"/>
        </w:rPr>
      </w:pPr>
      <w:r>
        <w:rPr>
          <w:rFonts w:eastAsiaTheme="minorEastAsia"/>
        </w:rPr>
        <w:t>1.8.2</w:t>
      </w:r>
    </w:p>
    <w:p w14:paraId="07FE7C65" w14:textId="217EEF2E" w:rsidR="00C11163" w:rsidRDefault="00C11163" w:rsidP="00C1116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Ub</w:t>
      </w:r>
      <w:proofErr w:type="spellEnd"/>
      <w:r>
        <w:rPr>
          <w:rFonts w:eastAsiaTheme="minorEastAsia"/>
        </w:rPr>
        <w:t>)*</w:t>
      </w:r>
    </w:p>
    <w:p w14:paraId="174A8938" w14:textId="2F884EF8" w:rsidR="00C11163" w:rsidRDefault="00C11163" w:rsidP="00C1116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Ub</w:t>
      </w:r>
      <w:proofErr w:type="spellEnd"/>
      <w:r>
        <w:rPr>
          <w:rFonts w:eastAsiaTheme="minorEastAsia"/>
        </w:rPr>
        <w:t>)*</w:t>
      </w:r>
    </w:p>
    <w:p w14:paraId="1DAA7647" w14:textId="0EED318D" w:rsidR="00C11163" w:rsidRDefault="00C11163" w:rsidP="00C1116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Ub</w:t>
      </w:r>
      <w:proofErr w:type="spellEnd"/>
      <w:r>
        <w:rPr>
          <w:rFonts w:eastAsiaTheme="minorEastAsia"/>
        </w:rPr>
        <w:t>)*</w:t>
      </w:r>
    </w:p>
    <w:p w14:paraId="1B4A5D62" w14:textId="0A0D87B2" w:rsidR="00C11163" w:rsidRPr="00C11163" w:rsidRDefault="00C11163" w:rsidP="00C1116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is no further simplification for this regular expression. </w:t>
      </w:r>
      <w:proofErr w:type="gramStart"/>
      <w:r>
        <w:rPr>
          <w:rFonts w:eastAsiaTheme="minorEastAsia"/>
        </w:rPr>
        <w:t>Therefore</w:t>
      </w:r>
      <w:proofErr w:type="gramEnd"/>
      <w:r>
        <w:rPr>
          <w:rFonts w:eastAsiaTheme="minorEastAsia"/>
        </w:rPr>
        <w:t xml:space="preserve"> the simplest expression is as stated. (</w:t>
      </w:r>
      <w:proofErr w:type="spellStart"/>
      <w:r>
        <w:rPr>
          <w:rFonts w:eastAsiaTheme="minorEastAsia"/>
        </w:rPr>
        <w:t>aUb</w:t>
      </w:r>
      <w:proofErr w:type="spellEnd"/>
      <w:r>
        <w:rPr>
          <w:rFonts w:eastAsiaTheme="minorEastAsia"/>
        </w:rPr>
        <w:t>)*a(</w:t>
      </w:r>
      <w:proofErr w:type="spellStart"/>
      <w:r>
        <w:rPr>
          <w:rFonts w:eastAsiaTheme="minorEastAsia"/>
        </w:rPr>
        <w:t>aUb</w:t>
      </w:r>
      <w:proofErr w:type="spellEnd"/>
      <w:r>
        <w:rPr>
          <w:rFonts w:eastAsiaTheme="minorEastAsia"/>
        </w:rPr>
        <w:t>)*</w:t>
      </w:r>
    </w:p>
    <w:p w14:paraId="3BF64DE5" w14:textId="57FC9852" w:rsidR="00C11163" w:rsidRDefault="00C11163" w:rsidP="00C11163">
      <w:pPr>
        <w:rPr>
          <w:rFonts w:eastAsiaTheme="minorEastAsia"/>
        </w:rPr>
      </w:pPr>
      <w:r>
        <w:rPr>
          <w:rFonts w:eastAsiaTheme="minorEastAsia"/>
        </w:rPr>
        <w:t>1.8.3</w:t>
      </w:r>
    </w:p>
    <w:p w14:paraId="106C6F90" w14:textId="29D4D2B2" w:rsidR="00C11163" w:rsidRDefault="00C11163" w:rsidP="00C1116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b*(</w:t>
      </w:r>
      <w:proofErr w:type="spellStart"/>
      <w:r>
        <w:rPr>
          <w:rFonts w:eastAsiaTheme="minorEastAsia"/>
        </w:rPr>
        <w:t>aUe</w:t>
      </w:r>
      <w:proofErr w:type="spellEnd"/>
      <w:r>
        <w:rPr>
          <w:rFonts w:eastAsiaTheme="minorEastAsia"/>
        </w:rPr>
        <w:t>)b*(</w:t>
      </w:r>
      <w:proofErr w:type="spellStart"/>
      <w:r>
        <w:rPr>
          <w:rFonts w:eastAsiaTheme="minorEastAsia"/>
        </w:rPr>
        <w:t>aUe</w:t>
      </w:r>
      <w:proofErr w:type="spellEnd"/>
      <w:r>
        <w:rPr>
          <w:rFonts w:eastAsiaTheme="minorEastAsia"/>
        </w:rPr>
        <w:t>)b*(</w:t>
      </w:r>
      <w:proofErr w:type="spellStart"/>
      <w:r>
        <w:rPr>
          <w:rFonts w:eastAsiaTheme="minorEastAsia"/>
        </w:rPr>
        <w:t>aUe</w:t>
      </w:r>
      <w:proofErr w:type="spellEnd"/>
      <w:r>
        <w:rPr>
          <w:rFonts w:eastAsiaTheme="minorEastAsia"/>
        </w:rPr>
        <w:t>)b*</w:t>
      </w:r>
    </w:p>
    <w:p w14:paraId="1A45ECC2" w14:textId="5005F736" w:rsidR="00C470B8" w:rsidRDefault="00C470B8" w:rsidP="00C1116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(b*ab*ab*ab</w:t>
      </w:r>
      <w:proofErr w:type="gramStart"/>
      <w:r>
        <w:rPr>
          <w:rFonts w:eastAsiaTheme="minorEastAsia"/>
        </w:rPr>
        <w:t>*)*</w:t>
      </w:r>
      <w:proofErr w:type="gramEnd"/>
    </w:p>
    <w:p w14:paraId="05C41FD6" w14:textId="7E200D40" w:rsidR="00C470B8" w:rsidRDefault="00C470B8" w:rsidP="00C1116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(b U ab U </w:t>
      </w:r>
      <w:proofErr w:type="spellStart"/>
      <w:proofErr w:type="gramStart"/>
      <w:r>
        <w:rPr>
          <w:rFonts w:eastAsiaTheme="minorEastAsia"/>
        </w:rPr>
        <w:t>aab</w:t>
      </w:r>
      <w:proofErr w:type="spellEnd"/>
      <w:r>
        <w:rPr>
          <w:rFonts w:eastAsiaTheme="minorEastAsia"/>
        </w:rPr>
        <w:t>)*</w:t>
      </w:r>
      <w:proofErr w:type="spellStart"/>
      <w:proofErr w:type="gramEnd"/>
      <w:r>
        <w:rPr>
          <w:rFonts w:eastAsiaTheme="minorEastAsia"/>
        </w:rPr>
        <w:t>aaa</w:t>
      </w:r>
      <w:proofErr w:type="spellEnd"/>
      <w:r>
        <w:rPr>
          <w:rFonts w:eastAsiaTheme="minorEastAsia"/>
        </w:rPr>
        <w:t xml:space="preserve">(b U </w:t>
      </w:r>
      <w:proofErr w:type="spellStart"/>
      <w:r>
        <w:rPr>
          <w:rFonts w:eastAsiaTheme="minorEastAsia"/>
        </w:rPr>
        <w:t>ba</w:t>
      </w:r>
      <w:proofErr w:type="spellEnd"/>
      <w:r>
        <w:rPr>
          <w:rFonts w:eastAsiaTheme="minorEastAsia"/>
        </w:rPr>
        <w:t xml:space="preserve"> U baa)*</w:t>
      </w:r>
    </w:p>
    <w:p w14:paraId="1B6B4AC4" w14:textId="77777777" w:rsidR="00C470B8" w:rsidRDefault="00C470B8" w:rsidP="00C470B8">
      <w:pPr>
        <w:rPr>
          <w:rFonts w:eastAsiaTheme="minorEastAsia"/>
        </w:rPr>
      </w:pPr>
    </w:p>
    <w:p w14:paraId="79FD2EA2" w14:textId="06446401" w:rsidR="00C470B8" w:rsidRDefault="00C470B8" w:rsidP="00C470B8">
      <w:pPr>
        <w:rPr>
          <w:rFonts w:eastAsiaTheme="minorEastAsia"/>
        </w:rPr>
      </w:pPr>
      <w:r>
        <w:rPr>
          <w:rFonts w:eastAsiaTheme="minorEastAsia"/>
        </w:rPr>
        <w:t>1.8.5</w:t>
      </w:r>
    </w:p>
    <w:p w14:paraId="00F30646" w14:textId="4B49D405" w:rsidR="00C470B8" w:rsidRDefault="00EC075C" w:rsidP="00FC4FD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rue, this string is a part of the language represented by a*b*a*b* because there are no more than 2 </w:t>
      </w:r>
      <w:r w:rsidRPr="004431F6">
        <w:rPr>
          <w:rFonts w:eastAsiaTheme="minorEastAsia"/>
          <w:i/>
        </w:rPr>
        <w:t>a</w:t>
      </w:r>
      <w:r>
        <w:rPr>
          <w:rFonts w:eastAsiaTheme="minorEastAsia"/>
        </w:rPr>
        <w:t xml:space="preserve">’s separated by a </w:t>
      </w:r>
      <w:r w:rsidRPr="004431F6">
        <w:rPr>
          <w:rFonts w:eastAsiaTheme="minorEastAsia"/>
          <w:i/>
        </w:rPr>
        <w:t>b</w:t>
      </w:r>
      <w:r>
        <w:rPr>
          <w:rFonts w:eastAsiaTheme="minorEastAsia"/>
        </w:rPr>
        <w:t xml:space="preserve">, and no more than 2 </w:t>
      </w:r>
      <w:r w:rsidRPr="004431F6">
        <w:rPr>
          <w:rFonts w:eastAsiaTheme="minorEastAsia"/>
          <w:i/>
        </w:rPr>
        <w:t>b</w:t>
      </w:r>
      <w:r>
        <w:rPr>
          <w:rFonts w:eastAsiaTheme="minorEastAsia"/>
        </w:rPr>
        <w:t xml:space="preserve">’s separated by an a. </w:t>
      </w:r>
    </w:p>
    <w:p w14:paraId="32B7ABE2" w14:textId="726FD62C" w:rsidR="00EC075C" w:rsidRDefault="00EC075C" w:rsidP="00EC075C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>a* = e, b* = b, a* = aa, b* = e</w:t>
      </w:r>
    </w:p>
    <w:p w14:paraId="7BB88FC1" w14:textId="7ED6E3AB" w:rsidR="00EC075C" w:rsidRDefault="00CB2FDB" w:rsidP="00EC075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False, </w:t>
      </w:r>
      <w:r w:rsidR="000F5A2B">
        <w:rPr>
          <w:rFonts w:eastAsiaTheme="minorEastAsia"/>
        </w:rPr>
        <w:t>for the statement to be true</w:t>
      </w:r>
      <w:r>
        <w:rPr>
          <w:rFonts w:eastAsiaTheme="minorEastAsia"/>
        </w:rPr>
        <w:t xml:space="preserve"> according to the RHS</w:t>
      </w:r>
      <w:r w:rsidR="000F5A2B">
        <w:rPr>
          <w:rFonts w:eastAsiaTheme="minorEastAsia"/>
        </w:rPr>
        <w:t xml:space="preserve">, only all </w:t>
      </w:r>
      <w:r w:rsidR="000F5A2B" w:rsidRPr="004431F6">
        <w:rPr>
          <w:rFonts w:eastAsiaTheme="minorEastAsia"/>
          <w:i/>
        </w:rPr>
        <w:t>a</w:t>
      </w:r>
      <w:r w:rsidR="000F5A2B">
        <w:rPr>
          <w:rFonts w:eastAsiaTheme="minorEastAsia"/>
        </w:rPr>
        <w:t>’</w:t>
      </w:r>
      <w:r>
        <w:rPr>
          <w:rFonts w:eastAsiaTheme="minorEastAsia"/>
        </w:rPr>
        <w:t>s,</w:t>
      </w:r>
      <w:r w:rsidR="000F5A2B">
        <w:rPr>
          <w:rFonts w:eastAsiaTheme="minorEastAsia"/>
        </w:rPr>
        <w:t xml:space="preserve"> all </w:t>
      </w:r>
      <w:r w:rsidR="000F5A2B" w:rsidRPr="004431F6">
        <w:rPr>
          <w:rFonts w:eastAsiaTheme="minorEastAsia"/>
          <w:i/>
        </w:rPr>
        <w:t>b</w:t>
      </w:r>
      <w:r w:rsidR="000F5A2B">
        <w:rPr>
          <w:rFonts w:eastAsiaTheme="minorEastAsia"/>
        </w:rPr>
        <w:t>’s</w:t>
      </w:r>
      <w:r>
        <w:rPr>
          <w:rFonts w:eastAsiaTheme="minorEastAsia"/>
        </w:rPr>
        <w:t xml:space="preserve">, or </w:t>
      </w:r>
      <w:r w:rsidRPr="004431F6">
        <w:rPr>
          <w:rFonts w:eastAsiaTheme="minorEastAsia"/>
          <w:i/>
        </w:rPr>
        <w:t>e</w:t>
      </w:r>
      <w:r w:rsidR="000F5A2B">
        <w:rPr>
          <w:rFonts w:eastAsiaTheme="minorEastAsia"/>
        </w:rPr>
        <w:t xml:space="preserve"> would be allowed. </w:t>
      </w:r>
      <w:r>
        <w:rPr>
          <w:rFonts w:eastAsiaTheme="minorEastAsia"/>
        </w:rPr>
        <w:t xml:space="preserve">The LHS allows there to be </w:t>
      </w:r>
      <w:proofErr w:type="gramStart"/>
      <w:r w:rsidRPr="004431F6">
        <w:rPr>
          <w:rFonts w:eastAsiaTheme="minorEastAsia"/>
          <w:i/>
        </w:rPr>
        <w:t>a</w:t>
      </w:r>
      <w:r>
        <w:rPr>
          <w:rFonts w:eastAsiaTheme="minorEastAsia"/>
        </w:rPr>
        <w:t>’s</w:t>
      </w:r>
      <w:proofErr w:type="gramEnd"/>
      <w:r>
        <w:rPr>
          <w:rFonts w:eastAsiaTheme="minorEastAsia"/>
        </w:rPr>
        <w:t xml:space="preserve"> and </w:t>
      </w:r>
      <w:r w:rsidRPr="004431F6">
        <w:rPr>
          <w:rFonts w:eastAsiaTheme="minorEastAsia"/>
          <w:i/>
        </w:rPr>
        <w:t>b</w:t>
      </w:r>
      <w:r>
        <w:rPr>
          <w:rFonts w:eastAsiaTheme="minorEastAsia"/>
        </w:rPr>
        <w:t>’s in the same string, which violates the rules of the RHS.</w:t>
      </w:r>
    </w:p>
    <w:p w14:paraId="41A0686E" w14:textId="25A6F1C7" w:rsidR="00334B9D" w:rsidRDefault="00CB2FDB" w:rsidP="00860E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False, there are strings that exist in the set a*b*</w:t>
      </w:r>
      <w:r>
        <w:rPr>
          <w:rFonts w:eastAsiaTheme="minorEastAsia"/>
        </w:rPr>
        <w:sym w:font="Symbol" w:char="F0C7"/>
      </w:r>
      <w:r w:rsidR="00860E34">
        <w:rPr>
          <w:rFonts w:eastAsiaTheme="minorEastAsia"/>
        </w:rPr>
        <w:t xml:space="preserve">b*c*. One such example would be any strings containing all </w:t>
      </w:r>
      <w:r w:rsidR="00860E34" w:rsidRPr="004431F6">
        <w:rPr>
          <w:rFonts w:eastAsiaTheme="minorEastAsia"/>
          <w:i/>
        </w:rPr>
        <w:t>b</w:t>
      </w:r>
      <w:r w:rsidR="00860E34">
        <w:rPr>
          <w:rFonts w:eastAsiaTheme="minorEastAsia"/>
        </w:rPr>
        <w:t>’s.</w:t>
      </w:r>
    </w:p>
    <w:p w14:paraId="10962175" w14:textId="4B017A60" w:rsidR="00860E34" w:rsidRPr="00860E34" w:rsidRDefault="00860E34" w:rsidP="00860E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False, according t</w:t>
      </w:r>
      <w:r w:rsidR="004431F6">
        <w:rPr>
          <w:rFonts w:eastAsiaTheme="minorEastAsia"/>
        </w:rPr>
        <w:t xml:space="preserve">o the regular expression, </w:t>
      </w:r>
      <w:r w:rsidR="004431F6">
        <w:rPr>
          <w:rFonts w:eastAsiaTheme="minorEastAsia"/>
          <w:i/>
        </w:rPr>
        <w:t>cd</w:t>
      </w:r>
      <w:r w:rsidR="004431F6">
        <w:rPr>
          <w:rFonts w:eastAsiaTheme="minorEastAsia"/>
        </w:rPr>
        <w:t xml:space="preserve"> can never appear after a </w:t>
      </w:r>
      <w:r w:rsidR="004431F6">
        <w:rPr>
          <w:rFonts w:eastAsiaTheme="minorEastAsia"/>
          <w:i/>
        </w:rPr>
        <w:t>b</w:t>
      </w:r>
      <w:r w:rsidR="004431F6">
        <w:rPr>
          <w:rFonts w:eastAsiaTheme="minorEastAsia"/>
        </w:rPr>
        <w:t xml:space="preserve">. </w:t>
      </w:r>
    </w:p>
    <w:sectPr w:rsidR="00860E34" w:rsidRPr="00860E34" w:rsidSect="0062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88"/>
    <w:multiLevelType w:val="multilevel"/>
    <w:tmpl w:val="53BCDD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F00"/>
    <w:multiLevelType w:val="hybridMultilevel"/>
    <w:tmpl w:val="4750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6E0"/>
    <w:multiLevelType w:val="hybridMultilevel"/>
    <w:tmpl w:val="4750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6BA1"/>
    <w:multiLevelType w:val="hybridMultilevel"/>
    <w:tmpl w:val="848A10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051D6"/>
    <w:multiLevelType w:val="hybridMultilevel"/>
    <w:tmpl w:val="9DBCC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D70F1"/>
    <w:multiLevelType w:val="hybridMultilevel"/>
    <w:tmpl w:val="1D9C57CC"/>
    <w:lvl w:ilvl="0" w:tplc="94F6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F4BFB"/>
    <w:multiLevelType w:val="multilevel"/>
    <w:tmpl w:val="7C7892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B5F92"/>
    <w:multiLevelType w:val="hybridMultilevel"/>
    <w:tmpl w:val="4750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38E2"/>
    <w:multiLevelType w:val="hybridMultilevel"/>
    <w:tmpl w:val="9924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C62"/>
    <w:multiLevelType w:val="hybridMultilevel"/>
    <w:tmpl w:val="BC4A0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41952"/>
    <w:multiLevelType w:val="hybridMultilevel"/>
    <w:tmpl w:val="2098E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E20172"/>
    <w:multiLevelType w:val="hybridMultilevel"/>
    <w:tmpl w:val="76D4103C"/>
    <w:lvl w:ilvl="0" w:tplc="94F6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E7576"/>
    <w:multiLevelType w:val="hybridMultilevel"/>
    <w:tmpl w:val="EA6A9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B3DC4"/>
    <w:multiLevelType w:val="hybridMultilevel"/>
    <w:tmpl w:val="76D4103C"/>
    <w:lvl w:ilvl="0" w:tplc="94F6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36B87"/>
    <w:multiLevelType w:val="hybridMultilevel"/>
    <w:tmpl w:val="76D4103C"/>
    <w:lvl w:ilvl="0" w:tplc="94F6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03"/>
    <w:rsid w:val="0007139E"/>
    <w:rsid w:val="000A3C04"/>
    <w:rsid w:val="000F5A2B"/>
    <w:rsid w:val="00124C80"/>
    <w:rsid w:val="0017207C"/>
    <w:rsid w:val="00203D03"/>
    <w:rsid w:val="002711B7"/>
    <w:rsid w:val="00297588"/>
    <w:rsid w:val="0030751B"/>
    <w:rsid w:val="00327E57"/>
    <w:rsid w:val="00334B9D"/>
    <w:rsid w:val="004431F6"/>
    <w:rsid w:val="004D4C8C"/>
    <w:rsid w:val="004F644F"/>
    <w:rsid w:val="00507AB5"/>
    <w:rsid w:val="006266CD"/>
    <w:rsid w:val="00701B21"/>
    <w:rsid w:val="0077246A"/>
    <w:rsid w:val="00837F1E"/>
    <w:rsid w:val="00860E34"/>
    <w:rsid w:val="008E0477"/>
    <w:rsid w:val="009A0D6E"/>
    <w:rsid w:val="009D064B"/>
    <w:rsid w:val="00A4445A"/>
    <w:rsid w:val="00C11163"/>
    <w:rsid w:val="00C470B8"/>
    <w:rsid w:val="00CB2FDB"/>
    <w:rsid w:val="00DF78A4"/>
    <w:rsid w:val="00E257EB"/>
    <w:rsid w:val="00E8636B"/>
    <w:rsid w:val="00EC075C"/>
    <w:rsid w:val="00EF6861"/>
    <w:rsid w:val="00F579D0"/>
    <w:rsid w:val="00FC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80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5C32F8-0F00-684D-95C6-8664DD6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55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Andrew R.</dc:creator>
  <cp:keywords/>
  <dc:description/>
  <cp:lastModifiedBy>Morris, Andrew R.</cp:lastModifiedBy>
  <cp:revision>4</cp:revision>
  <dcterms:created xsi:type="dcterms:W3CDTF">2016-01-26T01:47:00Z</dcterms:created>
  <dcterms:modified xsi:type="dcterms:W3CDTF">2016-01-26T05:11:00Z</dcterms:modified>
</cp:coreProperties>
</file>